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368"/>
        <w:gridCol w:w="1368"/>
        <w:gridCol w:w="1368"/>
        <w:gridCol w:w="1368"/>
        <w:gridCol w:w="1368"/>
        <w:gridCol w:w="1368"/>
        <w:gridCol w:w="1332"/>
        <w:gridCol w:w="36"/>
        <w:gridCol w:w="1674"/>
      </w:tblGrid>
      <w:tr w:rsidR="00E064B0" w:rsidRPr="006069EB" w14:paraId="65C4D8FA" w14:textId="77777777" w:rsidTr="0015727E">
        <w:trPr>
          <w:trHeight w:hRule="exact" w:val="990"/>
          <w:jc w:val="center"/>
        </w:trPr>
        <w:tc>
          <w:tcPr>
            <w:tcW w:w="13950" w:type="dxa"/>
            <w:gridSpan w:val="10"/>
            <w:tcBorders>
              <w:bottom w:val="nil"/>
            </w:tcBorders>
          </w:tcPr>
          <w:p w14:paraId="1B4FF709" w14:textId="296C6E0D" w:rsidR="004C22AD" w:rsidRPr="002B5033" w:rsidRDefault="009846F9" w:rsidP="00E064B0">
            <w:pPr>
              <w:jc w:val="center"/>
              <w:rPr>
                <w:rFonts w:ascii="Century Gothic" w:hAnsi="Century Gothic" w:cs="Calibri Light"/>
                <w:sz w:val="50"/>
                <w:szCs w:val="50"/>
              </w:rPr>
            </w:pPr>
            <w:r w:rsidRPr="002B5033">
              <w:rPr>
                <w:rFonts w:ascii="Century Gothic" w:hAnsi="Century Gothic" w:cs="Calibri Light"/>
                <w:sz w:val="50"/>
                <w:szCs w:val="50"/>
              </w:rPr>
              <w:t>Project Timesheet</w:t>
            </w:r>
          </w:p>
        </w:tc>
      </w:tr>
      <w:tr w:rsidR="005D6F55" w:rsidRPr="006069EB" w14:paraId="09D996D4" w14:textId="77777777" w:rsidTr="0015727E">
        <w:trPr>
          <w:trHeight w:hRule="exact" w:val="461"/>
          <w:jc w:val="center"/>
        </w:trPr>
        <w:tc>
          <w:tcPr>
            <w:tcW w:w="2700" w:type="dxa"/>
            <w:shd w:val="clear" w:color="auto" w:fill="7F7F7F" w:themeFill="text1" w:themeFillTint="80"/>
            <w:vAlign w:val="center"/>
          </w:tcPr>
          <w:p w14:paraId="3A1E225F" w14:textId="77777777" w:rsidR="005D6F55" w:rsidRPr="002B5033" w:rsidRDefault="005D6F55" w:rsidP="00B508FA">
            <w:pPr>
              <w:rPr>
                <w:rFonts w:ascii="Century Gothic" w:hAnsi="Century Gothic" w:cs="Calibri Light"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color w:val="FFFFFF" w:themeColor="background1"/>
              </w:rPr>
              <w:t xml:space="preserve">  Company Name</w:t>
            </w:r>
          </w:p>
        </w:tc>
        <w:tc>
          <w:tcPr>
            <w:tcW w:w="9540" w:type="dxa"/>
            <w:gridSpan w:val="7"/>
            <w:shd w:val="clear" w:color="auto" w:fill="F2F2F2" w:themeFill="background1" w:themeFillShade="F2"/>
            <w:vAlign w:val="center"/>
          </w:tcPr>
          <w:p w14:paraId="7895F960" w14:textId="77777777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  <w:r>
              <w:rPr>
                <w:rFonts w:ascii="Century Gothic" w:hAnsi="Century Gothic" w:cs="Calibri Light"/>
                <w:sz w:val="23"/>
                <w:szCs w:val="23"/>
              </w:rPr>
              <w:t xml:space="preserve"> </w:t>
            </w:r>
            <w:r w:rsidRPr="002B5033">
              <w:rPr>
                <w:rFonts w:ascii="Century Gothic" w:hAnsi="Century Gothic" w:cs="Calibri Light"/>
                <w:sz w:val="23"/>
                <w:szCs w:val="23"/>
              </w:rPr>
              <w:t>[Company Name]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14:paraId="1EB466D4" w14:textId="4CA532AD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</w:p>
        </w:tc>
      </w:tr>
      <w:tr w:rsidR="002B5033" w:rsidRPr="006069EB" w14:paraId="71DA5850" w14:textId="77777777" w:rsidTr="005D6F55">
        <w:trPr>
          <w:trHeight w:hRule="exact" w:val="259"/>
          <w:jc w:val="center"/>
        </w:trPr>
        <w:tc>
          <w:tcPr>
            <w:tcW w:w="2700" w:type="dxa"/>
            <w:shd w:val="clear" w:color="auto" w:fill="FFFFFF" w:themeFill="background1"/>
            <w:vAlign w:val="center"/>
          </w:tcPr>
          <w:p w14:paraId="4CEE413A" w14:textId="77777777" w:rsidR="002B5033" w:rsidRPr="002B5033" w:rsidRDefault="002B5033" w:rsidP="00B508FA">
            <w:pPr>
              <w:rPr>
                <w:rFonts w:ascii="Century Gothic" w:hAnsi="Century Gothic" w:cs="Calibri Light"/>
                <w:color w:val="FFFFFF" w:themeColor="background1"/>
              </w:rPr>
            </w:pPr>
          </w:p>
        </w:tc>
        <w:tc>
          <w:tcPr>
            <w:tcW w:w="11250" w:type="dxa"/>
            <w:gridSpan w:val="9"/>
            <w:shd w:val="clear" w:color="auto" w:fill="FFFFFF" w:themeFill="background1"/>
            <w:vAlign w:val="center"/>
          </w:tcPr>
          <w:p w14:paraId="6B493099" w14:textId="77777777" w:rsidR="002B5033" w:rsidRPr="002B5033" w:rsidRDefault="002B5033">
            <w:pPr>
              <w:rPr>
                <w:rFonts w:ascii="Century Gothic" w:hAnsi="Century Gothic" w:cs="Calibri Light"/>
                <w:sz w:val="23"/>
                <w:szCs w:val="23"/>
              </w:rPr>
            </w:pPr>
          </w:p>
        </w:tc>
      </w:tr>
      <w:tr w:rsidR="005D6F55" w:rsidRPr="006069EB" w14:paraId="7A7AD810" w14:textId="77777777" w:rsidTr="0015727E">
        <w:trPr>
          <w:trHeight w:hRule="exact" w:val="461"/>
          <w:jc w:val="center"/>
        </w:trPr>
        <w:tc>
          <w:tcPr>
            <w:tcW w:w="2700" w:type="dxa"/>
            <w:shd w:val="clear" w:color="auto" w:fill="7F7F7F" w:themeFill="text1" w:themeFillTint="80"/>
            <w:vAlign w:val="center"/>
          </w:tcPr>
          <w:p w14:paraId="65E2FA4D" w14:textId="77777777" w:rsidR="005D6F55" w:rsidRPr="002B5033" w:rsidRDefault="005D6F55" w:rsidP="00B508FA">
            <w:pPr>
              <w:rPr>
                <w:rFonts w:ascii="Century Gothic" w:hAnsi="Century Gothic" w:cs="Calibri Light"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color w:val="FFFFFF" w:themeColor="background1"/>
              </w:rPr>
              <w:t xml:space="preserve">  Consultant’s Name</w:t>
            </w:r>
          </w:p>
        </w:tc>
        <w:tc>
          <w:tcPr>
            <w:tcW w:w="9540" w:type="dxa"/>
            <w:gridSpan w:val="7"/>
            <w:shd w:val="clear" w:color="auto" w:fill="F2F2F2" w:themeFill="background1" w:themeFillShade="F2"/>
            <w:vAlign w:val="center"/>
          </w:tcPr>
          <w:p w14:paraId="4829942C" w14:textId="77777777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  <w:r>
              <w:rPr>
                <w:rFonts w:ascii="Century Gothic" w:hAnsi="Century Gothic" w:cs="Calibri Light"/>
                <w:sz w:val="23"/>
                <w:szCs w:val="23"/>
              </w:rPr>
              <w:t xml:space="preserve"> </w:t>
            </w:r>
            <w:r w:rsidRPr="002B5033">
              <w:rPr>
                <w:rFonts w:ascii="Century Gothic" w:hAnsi="Century Gothic" w:cs="Calibri Light"/>
                <w:sz w:val="23"/>
                <w:szCs w:val="23"/>
              </w:rPr>
              <w:t>[Consultant’s Name or Employee Name]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14:paraId="068A1601" w14:textId="0DB086A1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</w:p>
        </w:tc>
      </w:tr>
      <w:tr w:rsidR="002B5033" w:rsidRPr="006069EB" w14:paraId="54674EDB" w14:textId="77777777" w:rsidTr="005D6F55">
        <w:trPr>
          <w:trHeight w:hRule="exact" w:val="259"/>
          <w:jc w:val="center"/>
        </w:trPr>
        <w:tc>
          <w:tcPr>
            <w:tcW w:w="2700" w:type="dxa"/>
            <w:shd w:val="clear" w:color="auto" w:fill="FFFFFF" w:themeFill="background1"/>
            <w:vAlign w:val="center"/>
          </w:tcPr>
          <w:p w14:paraId="4D2DED60" w14:textId="77777777" w:rsidR="002B5033" w:rsidRPr="002B5033" w:rsidRDefault="002B5033" w:rsidP="00B508FA">
            <w:pPr>
              <w:rPr>
                <w:rFonts w:ascii="Century Gothic" w:hAnsi="Century Gothic" w:cs="Calibri Light"/>
                <w:color w:val="FFFFFF" w:themeColor="background1"/>
              </w:rPr>
            </w:pPr>
          </w:p>
        </w:tc>
        <w:tc>
          <w:tcPr>
            <w:tcW w:w="11250" w:type="dxa"/>
            <w:gridSpan w:val="9"/>
            <w:shd w:val="clear" w:color="auto" w:fill="FFFFFF" w:themeFill="background1"/>
            <w:vAlign w:val="center"/>
          </w:tcPr>
          <w:p w14:paraId="75F85F27" w14:textId="77777777" w:rsidR="002B5033" w:rsidRPr="002B5033" w:rsidRDefault="002B5033">
            <w:pPr>
              <w:rPr>
                <w:rFonts w:ascii="Century Gothic" w:hAnsi="Century Gothic" w:cs="Calibri Light"/>
                <w:sz w:val="23"/>
                <w:szCs w:val="23"/>
              </w:rPr>
            </w:pPr>
          </w:p>
        </w:tc>
      </w:tr>
      <w:tr w:rsidR="005D6F55" w:rsidRPr="006069EB" w14:paraId="79691C68" w14:textId="77777777" w:rsidTr="0015727E">
        <w:trPr>
          <w:trHeight w:hRule="exact" w:val="461"/>
          <w:jc w:val="center"/>
        </w:trPr>
        <w:tc>
          <w:tcPr>
            <w:tcW w:w="2700" w:type="dxa"/>
            <w:shd w:val="clear" w:color="auto" w:fill="7F7F7F" w:themeFill="text1" w:themeFillTint="80"/>
            <w:vAlign w:val="center"/>
          </w:tcPr>
          <w:p w14:paraId="23613068" w14:textId="77777777" w:rsidR="005D6F55" w:rsidRPr="002B5033" w:rsidRDefault="005D6F55" w:rsidP="00B508FA">
            <w:pPr>
              <w:rPr>
                <w:rFonts w:ascii="Century Gothic" w:hAnsi="Century Gothic" w:cs="Calibri Light"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color w:val="FFFFFF" w:themeColor="background1"/>
              </w:rPr>
              <w:t xml:space="preserve">  Period Covered</w:t>
            </w:r>
          </w:p>
        </w:tc>
        <w:tc>
          <w:tcPr>
            <w:tcW w:w="9540" w:type="dxa"/>
            <w:gridSpan w:val="7"/>
            <w:shd w:val="clear" w:color="auto" w:fill="F2F2F2" w:themeFill="background1" w:themeFillShade="F2"/>
            <w:vAlign w:val="center"/>
          </w:tcPr>
          <w:p w14:paraId="75F332C7" w14:textId="77777777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  <w:r>
              <w:rPr>
                <w:rFonts w:ascii="Century Gothic" w:hAnsi="Century Gothic" w:cs="Calibri Light"/>
                <w:sz w:val="23"/>
                <w:szCs w:val="23"/>
              </w:rPr>
              <w:t xml:space="preserve"> </w:t>
            </w:r>
            <w:r w:rsidRPr="002B5033">
              <w:rPr>
                <w:rFonts w:ascii="Century Gothic" w:hAnsi="Century Gothic" w:cs="Calibri Light"/>
                <w:sz w:val="23"/>
                <w:szCs w:val="23"/>
              </w:rPr>
              <w:t>04/18/2021 – 04/24/2021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14:paraId="7A4663A1" w14:textId="6DBFDFD5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</w:p>
        </w:tc>
      </w:tr>
      <w:tr w:rsidR="00856E63" w:rsidRPr="006069EB" w14:paraId="080A6B93" w14:textId="77777777" w:rsidTr="005D0E22">
        <w:trPr>
          <w:trHeight w:val="522"/>
          <w:jc w:val="center"/>
        </w:trPr>
        <w:tc>
          <w:tcPr>
            <w:tcW w:w="13950" w:type="dxa"/>
            <w:gridSpan w:val="10"/>
            <w:tcBorders>
              <w:bottom w:val="single" w:sz="2" w:space="0" w:color="BFBFBF" w:themeColor="background1" w:themeShade="BF"/>
            </w:tcBorders>
            <w:vAlign w:val="center"/>
          </w:tcPr>
          <w:p w14:paraId="5DBBC892" w14:textId="138FD732" w:rsidR="00856E63" w:rsidRPr="002B5033" w:rsidRDefault="00856E63">
            <w:pPr>
              <w:rPr>
                <w:rFonts w:ascii="Century Gothic" w:hAnsi="Century Gothic" w:cs="Calibri Light"/>
              </w:rPr>
            </w:pPr>
          </w:p>
        </w:tc>
      </w:tr>
      <w:tr w:rsidR="005857DC" w:rsidRPr="006069EB" w14:paraId="082A5FAF" w14:textId="77777777" w:rsidTr="005D0E22">
        <w:trPr>
          <w:trHeight w:hRule="exact" w:val="432"/>
          <w:jc w:val="center"/>
        </w:trPr>
        <w:tc>
          <w:tcPr>
            <w:tcW w:w="2700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2C079C" w14:textId="13B7B9AC" w:rsidR="00D437E4" w:rsidRPr="005D6F55" w:rsidRDefault="00D437E4">
            <w:pPr>
              <w:rPr>
                <w:rFonts w:ascii="Century Gothic" w:hAnsi="Century Gothic" w:cs="Calibri Light"/>
                <w:sz w:val="23"/>
                <w:szCs w:val="23"/>
              </w:rPr>
            </w:pPr>
            <w:r w:rsidRPr="005D6F55">
              <w:rPr>
                <w:rFonts w:ascii="Century Gothic" w:hAnsi="Century Gothic" w:cs="Calibri Light"/>
                <w:sz w:val="23"/>
                <w:szCs w:val="23"/>
              </w:rPr>
              <w:t>Projects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2CCA02" w14:textId="5563BFC7" w:rsidR="00D437E4" w:rsidRPr="005D6F55" w:rsidRDefault="00586D1D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</w:t>
            </w:r>
            <w:r w:rsidR="0024657F" w:rsidRPr="005D6F55">
              <w:rPr>
                <w:rFonts w:ascii="Century Gothic" w:hAnsi="Century Gothic" w:cs="Calibri Light"/>
                <w:sz w:val="20"/>
                <w:szCs w:val="20"/>
              </w:rPr>
              <w:t>18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02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4E7C80" w14:textId="7F855BFC" w:rsidR="00D437E4" w:rsidRPr="005D6F55" w:rsidRDefault="00586D1D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1</w:t>
            </w:r>
            <w:r w:rsidR="0024657F" w:rsidRPr="005D6F55">
              <w:rPr>
                <w:rFonts w:ascii="Century Gothic" w:hAnsi="Century Gothic" w:cs="Calibri Light"/>
                <w:sz w:val="20"/>
                <w:szCs w:val="20"/>
              </w:rPr>
              <w:t>9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02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0B292B" w14:textId="7F3358B3" w:rsidR="00D437E4" w:rsidRPr="005D6F55" w:rsidRDefault="00586D1D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</w:t>
            </w:r>
            <w:r w:rsidR="0024657F"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02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373B54" w14:textId="5061112E" w:rsidR="00D437E4" w:rsidRPr="005D6F55" w:rsidRDefault="0024657F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1/202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BBDC9" w14:textId="52EC616A" w:rsidR="00D437E4" w:rsidRPr="005D6F55" w:rsidRDefault="0024657F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2/202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DCB1AC" w14:textId="35F56506" w:rsidR="00D437E4" w:rsidRPr="005D6F55" w:rsidRDefault="0024657F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3/2021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98CB4F" w14:textId="5BC435C4" w:rsidR="00D437E4" w:rsidRPr="005D6F55" w:rsidRDefault="0024657F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4/2021</w:t>
            </w:r>
          </w:p>
        </w:tc>
        <w:tc>
          <w:tcPr>
            <w:tcW w:w="167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BC558A" w14:textId="62B866D7" w:rsidR="00D437E4" w:rsidRPr="005D6F55" w:rsidRDefault="00D437E4" w:rsidP="00CB650D">
            <w:pPr>
              <w:jc w:val="center"/>
              <w:rPr>
                <w:rFonts w:ascii="Century Gothic" w:hAnsi="Century Gothic" w:cs="Calibri Light"/>
                <w:sz w:val="23"/>
                <w:szCs w:val="23"/>
              </w:rPr>
            </w:pPr>
            <w:r w:rsidRPr="005D6F55">
              <w:rPr>
                <w:rFonts w:ascii="Century Gothic" w:hAnsi="Century Gothic" w:cs="Calibri Light"/>
                <w:sz w:val="23"/>
                <w:szCs w:val="23"/>
              </w:rPr>
              <w:t>Project Total</w:t>
            </w:r>
            <w:r w:rsidR="00EB32C9" w:rsidRPr="005D6F55">
              <w:rPr>
                <w:rFonts w:ascii="Century Gothic" w:hAnsi="Century Gothic" w:cs="Calibri Light"/>
                <w:sz w:val="23"/>
                <w:szCs w:val="23"/>
              </w:rPr>
              <w:t>s</w:t>
            </w:r>
          </w:p>
        </w:tc>
      </w:tr>
      <w:tr w:rsidR="005857DC" w:rsidRPr="006069EB" w14:paraId="4DA59734" w14:textId="77777777" w:rsidTr="00DF27FB">
        <w:trPr>
          <w:trHeight w:hRule="exact" w:val="383"/>
          <w:jc w:val="center"/>
        </w:trPr>
        <w:tc>
          <w:tcPr>
            <w:tcW w:w="2700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37B73"/>
            <w:vAlign w:val="center"/>
          </w:tcPr>
          <w:p w14:paraId="5CA57A2A" w14:textId="23665626" w:rsidR="00586D1D" w:rsidRPr="002B5033" w:rsidRDefault="00586D1D" w:rsidP="00586D1D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4C82EF" w14:textId="086A8698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Sunday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47F752" w14:textId="3249FF40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Monday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E7DF3B" w14:textId="16FEF508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Tuesday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6B9721" w14:textId="643288B5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Wednesday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918569" w14:textId="5EFDB8FA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Thursday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DB7DE5F" w14:textId="249C8A14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Friday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DA9218" w14:textId="0BFF0418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Saturday</w:t>
            </w:r>
          </w:p>
        </w:tc>
        <w:tc>
          <w:tcPr>
            <w:tcW w:w="167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3634F" w14:textId="77777777" w:rsidR="00586D1D" w:rsidRPr="002B5033" w:rsidRDefault="00586D1D" w:rsidP="00586D1D">
            <w:pPr>
              <w:jc w:val="center"/>
              <w:rPr>
                <w:rFonts w:ascii="Century Gothic" w:hAnsi="Century Gothic" w:cs="Calibri Light"/>
              </w:rPr>
            </w:pPr>
          </w:p>
        </w:tc>
      </w:tr>
      <w:tr w:rsidR="000E4445" w:rsidRPr="006069EB" w14:paraId="31D3351A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A686FF" w14:textId="5CF66B32" w:rsidR="009F466B" w:rsidRPr="002B5033" w:rsidRDefault="005B5787">
            <w:pPr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Project A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95CE0F" w14:textId="2C327067" w:rsidR="009F466B" w:rsidRPr="002B5033" w:rsidRDefault="002B37A6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0F0519" w14:textId="055DCA27" w:rsidR="009F466B" w:rsidRPr="002B5033" w:rsidRDefault="009E61D4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8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4335EC" w14:textId="5AF9E8D3" w:rsidR="009F466B" w:rsidRPr="002B5033" w:rsidRDefault="00DB7911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786E29" w14:textId="2709D1E9" w:rsidR="009F466B" w:rsidRPr="002B5033" w:rsidRDefault="009E61D4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3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26E30E" w14:textId="787FF703" w:rsidR="009F466B" w:rsidRPr="002B5033" w:rsidRDefault="009E61D4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3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E1407D" w14:textId="60342693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73E24A" w14:textId="16E54C32" w:rsidR="009F466B" w:rsidRPr="002B5033" w:rsidRDefault="0043213D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BCF36A" w14:textId="2DBE3098" w:rsidR="009F466B" w:rsidRPr="005D6F55" w:rsidRDefault="006B347B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5D6F55">
              <w:rPr>
                <w:rFonts w:ascii="Century Gothic" w:hAnsi="Century Gothic" w:cs="Calibri Light"/>
                <w:b/>
                <w:bCs/>
              </w:rPr>
              <w:t>1</w:t>
            </w:r>
            <w:r w:rsidR="00176ABE" w:rsidRPr="005D6F55">
              <w:rPr>
                <w:rFonts w:ascii="Century Gothic" w:hAnsi="Century Gothic" w:cs="Calibri Light"/>
                <w:b/>
                <w:bCs/>
              </w:rPr>
              <w:t>7</w:t>
            </w:r>
            <w:r w:rsidRPr="005D6F55">
              <w:rPr>
                <w:rFonts w:ascii="Century Gothic" w:hAnsi="Century Gothic" w:cs="Calibri Light"/>
                <w:b/>
                <w:bCs/>
              </w:rPr>
              <w:t xml:space="preserve"> hours</w:t>
            </w:r>
          </w:p>
        </w:tc>
      </w:tr>
      <w:tr w:rsidR="000E4445" w:rsidRPr="006069EB" w14:paraId="71E157B7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A8E936" w14:textId="35F9F309" w:rsidR="009F466B" w:rsidRPr="002B5033" w:rsidRDefault="005B5787">
            <w:pPr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Project B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076A07" w14:textId="260EF630" w:rsidR="009F466B" w:rsidRPr="002B5033" w:rsidRDefault="002B37A6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7B44DE" w14:textId="4B5A2A6F" w:rsidR="009F466B" w:rsidRPr="002B5033" w:rsidRDefault="00DB7911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0DC693" w14:textId="55AEAD3F" w:rsidR="009F466B" w:rsidRPr="002B5033" w:rsidRDefault="00DB7911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5</w:t>
            </w:r>
            <w:r w:rsidR="00182353" w:rsidRPr="002B5033">
              <w:rPr>
                <w:rFonts w:ascii="Century Gothic" w:hAnsi="Century Gothic" w:cs="Calibri Light"/>
              </w:rPr>
              <w:t>.5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87D726" w14:textId="3EC6AB31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559197" w14:textId="63B98649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3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BF1DF4" w14:textId="4BB8B23D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ECFA26" w14:textId="75A8CF5C" w:rsidR="009F466B" w:rsidRPr="002B5033" w:rsidRDefault="0043213D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455BD9" w14:textId="0EC097E5" w:rsidR="009F466B" w:rsidRPr="005D6F55" w:rsidRDefault="00176ABE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5D6F55">
              <w:rPr>
                <w:rFonts w:ascii="Century Gothic" w:hAnsi="Century Gothic" w:cs="Calibri Light"/>
                <w:b/>
                <w:bCs/>
              </w:rPr>
              <w:t>17</w:t>
            </w:r>
            <w:r w:rsidR="00182353" w:rsidRPr="005D6F55">
              <w:rPr>
                <w:rFonts w:ascii="Century Gothic" w:hAnsi="Century Gothic" w:cs="Calibri Light"/>
                <w:b/>
                <w:bCs/>
              </w:rPr>
              <w:t>.5</w:t>
            </w:r>
            <w:r w:rsidRPr="005D6F55">
              <w:rPr>
                <w:rFonts w:ascii="Century Gothic" w:hAnsi="Century Gothic" w:cs="Calibri Light"/>
                <w:b/>
                <w:bCs/>
              </w:rPr>
              <w:t xml:space="preserve"> hours</w:t>
            </w:r>
          </w:p>
        </w:tc>
      </w:tr>
      <w:tr w:rsidR="000E4445" w:rsidRPr="006069EB" w14:paraId="24FB3E4F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EEF70C" w14:textId="4166D65C" w:rsidR="009F466B" w:rsidRPr="002B5033" w:rsidRDefault="005B5787">
            <w:pPr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Project C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887309" w14:textId="27074FF4" w:rsidR="009F466B" w:rsidRPr="002B5033" w:rsidRDefault="002B37A6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B1D47E" w14:textId="65C4A584" w:rsidR="009F466B" w:rsidRPr="002B5033" w:rsidRDefault="00DB7911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31D6C4" w14:textId="25AB3808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08F3BF" w14:textId="66A23E94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7BB85C" w14:textId="48619C64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5C7053" w14:textId="75B79FEB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4DDDE5" w14:textId="6CA34CDE" w:rsidR="009F466B" w:rsidRPr="002B5033" w:rsidRDefault="0043213D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466772" w14:textId="3E142A9D" w:rsidR="009F466B" w:rsidRPr="005D6F55" w:rsidRDefault="00176ABE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5D6F55">
              <w:rPr>
                <w:rFonts w:ascii="Century Gothic" w:hAnsi="Century Gothic" w:cs="Calibri Light"/>
                <w:b/>
                <w:bCs/>
              </w:rPr>
              <w:t>10 hours</w:t>
            </w:r>
          </w:p>
        </w:tc>
      </w:tr>
      <w:tr w:rsidR="000E4445" w:rsidRPr="006069EB" w14:paraId="0E2E5336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921186" w14:textId="5A193D56" w:rsidR="009F466B" w:rsidRPr="002B5033" w:rsidRDefault="005B5787">
            <w:pPr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Project D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B71DB1" w14:textId="5E93062D" w:rsidR="009F466B" w:rsidRPr="002B5033" w:rsidRDefault="002B37A6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FAEB3E" w14:textId="54AD1CA6" w:rsidR="009F466B" w:rsidRPr="002B5033" w:rsidRDefault="00DB7911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5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1F5821" w14:textId="708B265A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84C315" w14:textId="7947B46A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8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3CAEFB" w14:textId="49DD4309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11AF6C" w14:textId="207EF914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838CB8" w14:textId="7299C1E7" w:rsidR="009F466B" w:rsidRPr="002B5033" w:rsidRDefault="0043213D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BA1116" w14:textId="6EA2E076" w:rsidR="009F466B" w:rsidRPr="005D6F55" w:rsidRDefault="00694075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5D6F55">
              <w:rPr>
                <w:rFonts w:ascii="Century Gothic" w:hAnsi="Century Gothic" w:cs="Calibri Light"/>
                <w:b/>
                <w:bCs/>
              </w:rPr>
              <w:t>17 hours</w:t>
            </w:r>
          </w:p>
        </w:tc>
      </w:tr>
      <w:tr w:rsidR="000E4445" w:rsidRPr="006069EB" w14:paraId="5BBC304E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3AE668" w14:textId="63CFAA9A" w:rsidR="009F466B" w:rsidRPr="002B5033" w:rsidRDefault="009F466B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A5E891" w14:textId="51E1F061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D7D2C7" w14:textId="15FACEF3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BDD670" w14:textId="0A8B1D9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D85EBA" w14:textId="45989B50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B6EFD1" w14:textId="5DCABBEF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1B147E" w14:textId="49766342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EE115E" w14:textId="0418E0D8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1D3D0E" w14:textId="2894836A" w:rsidR="009F466B" w:rsidRPr="005D6F55" w:rsidRDefault="009F466B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</w:tr>
      <w:tr w:rsidR="00D437E4" w:rsidRPr="006069EB" w14:paraId="702A0AD4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7E4CD4" w14:textId="77777777" w:rsidR="00D437E4" w:rsidRPr="002B5033" w:rsidRDefault="00D437E4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564F02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21F270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5EB67C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8BA05E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941083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4A4DAE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92C8C0" w14:textId="563E2F9E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2C64F7" w14:textId="77777777" w:rsidR="00D437E4" w:rsidRPr="005D6F55" w:rsidRDefault="00D437E4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</w:tr>
      <w:tr w:rsidR="00D437E4" w:rsidRPr="006069EB" w14:paraId="255C3B37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EE6293" w14:textId="77777777" w:rsidR="00D437E4" w:rsidRPr="002B5033" w:rsidRDefault="00D437E4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48691C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F52A7F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6BFD03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D642BE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CB4704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70560B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A1CBEC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18F42D" w14:textId="77777777" w:rsidR="00D437E4" w:rsidRPr="005D6F55" w:rsidRDefault="00D437E4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</w:tr>
      <w:tr w:rsidR="000E4445" w:rsidRPr="006069EB" w14:paraId="5C0FEB8F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9601AB" w14:textId="77777777" w:rsidR="009F466B" w:rsidRPr="002B5033" w:rsidRDefault="009F466B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CAD516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5D9046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749AC1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61C957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75BF62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3BF5F6" w14:textId="7DCD7C70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578C4C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AE26B6" w14:textId="77777777" w:rsidR="009F466B" w:rsidRPr="005D6F55" w:rsidRDefault="009F466B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</w:tr>
      <w:tr w:rsidR="00DB6F6E" w:rsidRPr="006069EB" w14:paraId="4B64F5B7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34EFA3" w14:textId="77777777" w:rsidR="00DB6F6E" w:rsidRPr="002B5033" w:rsidRDefault="00DB6F6E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DA2E23" w14:textId="77777777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28BA2C" w14:textId="77777777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7B1270" w14:textId="77777777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7F0E1B" w14:textId="77777777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4CFD39" w14:textId="75B6D9B4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9B3E42" w14:textId="04D072AD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B05FEB" w14:textId="77777777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5C6A40" w14:textId="77777777" w:rsidR="00DB6F6E" w:rsidRPr="005D6F55" w:rsidRDefault="00DB6F6E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</w:tr>
      <w:tr w:rsidR="002B5033" w:rsidRPr="006069EB" w14:paraId="6710B4F6" w14:textId="77777777" w:rsidTr="005D0E22">
        <w:trPr>
          <w:trHeight w:hRule="exact" w:val="432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44185321" w14:textId="41431924" w:rsidR="009F466B" w:rsidRPr="002B5033" w:rsidRDefault="004C22AD" w:rsidP="002B5033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Daily Total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7439EC9B" w14:textId="2254DD74" w:rsidR="009F466B" w:rsidRPr="002B5033" w:rsidRDefault="002B37A6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D36EB6B" w14:textId="78EBAAFE" w:rsidR="009F466B" w:rsidRPr="002B5033" w:rsidRDefault="00A00EAC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EF26479" w14:textId="36732DFF" w:rsidR="009F466B" w:rsidRPr="002B5033" w:rsidRDefault="00A00EAC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9.5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40578DB" w14:textId="7DE36623" w:rsidR="009F466B" w:rsidRPr="002B5033" w:rsidRDefault="00C95A6A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40FA4FFC" w14:textId="40B59A1E" w:rsidR="009F466B" w:rsidRPr="002B5033" w:rsidRDefault="00A00EAC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1</w:t>
            </w:r>
            <w:r w:rsidR="00FF5B3B"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5DDB5C00" w14:textId="70663065" w:rsidR="009F466B" w:rsidRPr="002B5033" w:rsidRDefault="00A00EAC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43654397" w14:textId="0086D1A1" w:rsidR="009F466B" w:rsidRPr="002B5033" w:rsidRDefault="005B6199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1EDEDEA9" w14:textId="1942C214" w:rsidR="009F466B" w:rsidRPr="002B5033" w:rsidRDefault="0091402F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61</w:t>
            </w:r>
            <w:r w:rsidR="00563F26"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 xml:space="preserve">.5 </w:t>
            </w:r>
          </w:p>
        </w:tc>
      </w:tr>
      <w:tr w:rsidR="006419FC" w:rsidRPr="006069EB" w14:paraId="0DA36BF8" w14:textId="77777777" w:rsidTr="00B5025D">
        <w:trPr>
          <w:trHeight w:val="814"/>
          <w:jc w:val="center"/>
        </w:trPr>
        <w:tc>
          <w:tcPr>
            <w:tcW w:w="12276" w:type="dxa"/>
            <w:gridSpan w:val="9"/>
            <w:tcBorders>
              <w:top w:val="single" w:sz="2" w:space="0" w:color="BFBFBF" w:themeColor="background1" w:themeShade="BF"/>
              <w:bottom w:val="nil"/>
            </w:tcBorders>
            <w:shd w:val="clear" w:color="auto" w:fill="FFFFFF" w:themeFill="background1"/>
            <w:vAlign w:val="center"/>
          </w:tcPr>
          <w:p w14:paraId="331B96D6" w14:textId="2063AEAA" w:rsidR="006419FC" w:rsidRPr="002B5033" w:rsidRDefault="00B5025D" w:rsidP="006419FC">
            <w:pPr>
              <w:rPr>
                <w:rFonts w:ascii="Century Gothic" w:hAnsi="Century Gothic" w:cs="Calibri Light"/>
                <w:i/>
                <w:iCs/>
                <w:sz w:val="18"/>
                <w:szCs w:val="18"/>
              </w:rPr>
            </w:pPr>
            <w:r w:rsidRPr="006069EB">
              <w:rPr>
                <w:rFonts w:ascii="Calibri Light" w:hAnsi="Calibri Light" w:cs="Calibri Light"/>
                <w:noProof/>
              </w:rPr>
              <w:drawing>
                <wp:anchor distT="0" distB="0" distL="114300" distR="114300" simplePos="0" relativeHeight="251661312" behindDoc="0" locked="0" layoutInCell="1" allowOverlap="1" wp14:anchorId="7A3CD044" wp14:editId="6902E48D">
                  <wp:simplePos x="0" y="0"/>
                  <wp:positionH relativeFrom="column">
                    <wp:posOffset>-1278255</wp:posOffset>
                  </wp:positionH>
                  <wp:positionV relativeFrom="paragraph">
                    <wp:posOffset>99060</wp:posOffset>
                  </wp:positionV>
                  <wp:extent cx="1170305" cy="401955"/>
                  <wp:effectExtent l="0" t="0" r="0" b="0"/>
                  <wp:wrapSquare wrapText="bothSides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47668E8" w14:textId="4CDC883A" w:rsidR="006419FC" w:rsidRPr="002B5033" w:rsidRDefault="00F26D11" w:rsidP="00F26D11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2B5033">
              <w:rPr>
                <w:rFonts w:ascii="Century Gothic" w:hAnsi="Century Gothic" w:cs="Calibri Light"/>
                <w:b/>
                <w:bCs/>
              </w:rPr>
              <w:t xml:space="preserve">Weekly </w:t>
            </w:r>
            <w:r w:rsidR="006419FC" w:rsidRPr="002B5033">
              <w:rPr>
                <w:rFonts w:ascii="Century Gothic" w:hAnsi="Century Gothic" w:cs="Calibri Light"/>
                <w:b/>
                <w:bCs/>
              </w:rPr>
              <w:t>Total</w:t>
            </w:r>
          </w:p>
        </w:tc>
      </w:tr>
    </w:tbl>
    <w:p w14:paraId="6A426F29" w14:textId="50D3BC67" w:rsidR="00643036" w:rsidRPr="006069EB" w:rsidRDefault="00643036">
      <w:pPr>
        <w:rPr>
          <w:rFonts w:ascii="Calibri Light" w:hAnsi="Calibri Light" w:cs="Calibri Light"/>
        </w:rPr>
      </w:pPr>
    </w:p>
    <w:sectPr w:rsidR="00643036" w:rsidRPr="006069EB" w:rsidSect="009F466B"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91"/>
    <w:rsid w:val="00005E41"/>
    <w:rsid w:val="0001464D"/>
    <w:rsid w:val="00014FD3"/>
    <w:rsid w:val="00030482"/>
    <w:rsid w:val="00043E3D"/>
    <w:rsid w:val="00047D57"/>
    <w:rsid w:val="000925CB"/>
    <w:rsid w:val="000A5948"/>
    <w:rsid w:val="000E4445"/>
    <w:rsid w:val="0015727E"/>
    <w:rsid w:val="00176ABE"/>
    <w:rsid w:val="00182353"/>
    <w:rsid w:val="002107CB"/>
    <w:rsid w:val="0021548C"/>
    <w:rsid w:val="00241CD9"/>
    <w:rsid w:val="0024657F"/>
    <w:rsid w:val="002550B8"/>
    <w:rsid w:val="0028545A"/>
    <w:rsid w:val="002B37A6"/>
    <w:rsid w:val="002B5033"/>
    <w:rsid w:val="002D5C65"/>
    <w:rsid w:val="002E4578"/>
    <w:rsid w:val="003202A0"/>
    <w:rsid w:val="003C1DA4"/>
    <w:rsid w:val="003D0C24"/>
    <w:rsid w:val="00401538"/>
    <w:rsid w:val="00415D2D"/>
    <w:rsid w:val="0043213D"/>
    <w:rsid w:val="0045714B"/>
    <w:rsid w:val="00470FE4"/>
    <w:rsid w:val="004A3F2D"/>
    <w:rsid w:val="004B0E73"/>
    <w:rsid w:val="004B6DB5"/>
    <w:rsid w:val="004C22AD"/>
    <w:rsid w:val="004E4F67"/>
    <w:rsid w:val="005479CB"/>
    <w:rsid w:val="00563F26"/>
    <w:rsid w:val="005857DC"/>
    <w:rsid w:val="00586D1D"/>
    <w:rsid w:val="00595FEE"/>
    <w:rsid w:val="00596E8C"/>
    <w:rsid w:val="005A7BFC"/>
    <w:rsid w:val="005B5787"/>
    <w:rsid w:val="005B6199"/>
    <w:rsid w:val="005D0E22"/>
    <w:rsid w:val="005D6F55"/>
    <w:rsid w:val="005F4051"/>
    <w:rsid w:val="006069EB"/>
    <w:rsid w:val="00636248"/>
    <w:rsid w:val="006419FC"/>
    <w:rsid w:val="00643036"/>
    <w:rsid w:val="00672305"/>
    <w:rsid w:val="00694075"/>
    <w:rsid w:val="006B347B"/>
    <w:rsid w:val="006B53B6"/>
    <w:rsid w:val="006D660C"/>
    <w:rsid w:val="006F0573"/>
    <w:rsid w:val="00717009"/>
    <w:rsid w:val="0073658B"/>
    <w:rsid w:val="007D6F32"/>
    <w:rsid w:val="00803BB3"/>
    <w:rsid w:val="00806C97"/>
    <w:rsid w:val="00856E63"/>
    <w:rsid w:val="0086747A"/>
    <w:rsid w:val="0087067E"/>
    <w:rsid w:val="00884ED6"/>
    <w:rsid w:val="008B466D"/>
    <w:rsid w:val="009043A7"/>
    <w:rsid w:val="00911868"/>
    <w:rsid w:val="0091402F"/>
    <w:rsid w:val="00916256"/>
    <w:rsid w:val="00934794"/>
    <w:rsid w:val="009443E5"/>
    <w:rsid w:val="00944712"/>
    <w:rsid w:val="009846F9"/>
    <w:rsid w:val="009E61D4"/>
    <w:rsid w:val="009F466B"/>
    <w:rsid w:val="00A00EAC"/>
    <w:rsid w:val="00A139D0"/>
    <w:rsid w:val="00A45D07"/>
    <w:rsid w:val="00A77E69"/>
    <w:rsid w:val="00A8540E"/>
    <w:rsid w:val="00AC3C6C"/>
    <w:rsid w:val="00AF04AD"/>
    <w:rsid w:val="00AF0F91"/>
    <w:rsid w:val="00B1195F"/>
    <w:rsid w:val="00B14AB5"/>
    <w:rsid w:val="00B3177C"/>
    <w:rsid w:val="00B5025D"/>
    <w:rsid w:val="00B508FA"/>
    <w:rsid w:val="00B54FFE"/>
    <w:rsid w:val="00B6591D"/>
    <w:rsid w:val="00BE1516"/>
    <w:rsid w:val="00C06BC2"/>
    <w:rsid w:val="00C16F25"/>
    <w:rsid w:val="00C40A6F"/>
    <w:rsid w:val="00C86FDC"/>
    <w:rsid w:val="00C95A6A"/>
    <w:rsid w:val="00C97A6E"/>
    <w:rsid w:val="00CB3651"/>
    <w:rsid w:val="00CB40E8"/>
    <w:rsid w:val="00CB650D"/>
    <w:rsid w:val="00D0630D"/>
    <w:rsid w:val="00D437E4"/>
    <w:rsid w:val="00D43C6E"/>
    <w:rsid w:val="00D634B4"/>
    <w:rsid w:val="00DB6F6E"/>
    <w:rsid w:val="00DB7911"/>
    <w:rsid w:val="00DF27FB"/>
    <w:rsid w:val="00E02772"/>
    <w:rsid w:val="00E064B0"/>
    <w:rsid w:val="00E315E4"/>
    <w:rsid w:val="00E43E71"/>
    <w:rsid w:val="00E7238F"/>
    <w:rsid w:val="00EB32C9"/>
    <w:rsid w:val="00EB3E23"/>
    <w:rsid w:val="00EF234B"/>
    <w:rsid w:val="00F02007"/>
    <w:rsid w:val="00F14B5F"/>
    <w:rsid w:val="00F26D11"/>
    <w:rsid w:val="00F379AA"/>
    <w:rsid w:val="00FA2C8F"/>
    <w:rsid w:val="00FD73A9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B5E7"/>
  <w15:chartTrackingRefBased/>
  <w15:docId w15:val="{ED8EA244-CC26-4D35-8350-F602F104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B066C-D3BE-43A2-B9F7-434C5F44F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703FA-0570-45CF-84D4-EAB16B067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C8C98E-358F-4F4F-A4F5-DD52B7450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AB76E-5DAC-4713-A08E-D6C017C6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0</Words>
  <Characters>393</Characters>
  <Application>Microsoft Office Word</Application>
  <DocSecurity>0</DocSecurity>
  <Lines>126</Lines>
  <Paragraphs>69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6T14:25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